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C3D7A" w14:textId="7912E56D" w:rsidR="00EC4CFA" w:rsidRDefault="00EC4CFA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E0F33DA" w14:textId="77777777" w:rsidR="00EC4CFA" w:rsidRDefault="00EC4CFA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4BF22689" w14:textId="77777777" w:rsidR="00835A17" w:rsidRDefault="00835A17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7AFE9745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AF62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754307C8" w14:textId="253831C2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8453DCA" w14:textId="77777777" w:rsidR="00EC4CFA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78E8AE7" w14:textId="304F3A4A" w:rsidR="009D0C20" w:rsidRDefault="005E027F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proofErr w:type="spellEnd"/>
      <w:r w:rsidR="009D29EA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,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AF6291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6</w:t>
      </w:r>
      <w:r w:rsidR="0036491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E72355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junh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03603126" w14:textId="77777777" w:rsidR="00EC4CFA" w:rsidRPr="00A774B0" w:rsidRDefault="00EC4CFA" w:rsidP="00B670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44308F7B" w:rsidR="005E027F" w:rsidRDefault="005E027F" w:rsidP="00E221EF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AF6291">
        <w:rPr>
          <w:rFonts w:ascii="Times New Roman" w:hAnsi="Times New Roman" w:cs="Times New Roman"/>
          <w:kern w:val="28"/>
          <w:sz w:val="24"/>
          <w:szCs w:val="24"/>
        </w:rPr>
        <w:t>vinte e seis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E72355">
        <w:rPr>
          <w:rFonts w:ascii="Times New Roman" w:hAnsi="Times New Roman" w:cs="Times New Roman"/>
          <w:kern w:val="28"/>
          <w:sz w:val="24"/>
          <w:szCs w:val="24"/>
        </w:rPr>
        <w:t>junho</w:t>
      </w:r>
      <w:r w:rsidR="00EB21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 xml:space="preserve">vinte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presença do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A reunião contou, ainda, com a presença do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,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Anderson Barcelos Corrêa-MDB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8B4201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</w:t>
      </w:r>
      <w:r w:rsidR="004119D0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PDL n.º 002/2023 – Da MESA DIRETORA – “Regulamenta o Art. 159 do Regimento Interno da Câmara Municipal de </w:t>
      </w:r>
      <w:proofErr w:type="spellStart"/>
      <w:r w:rsidR="009D29EA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9D29EA">
        <w:rPr>
          <w:rFonts w:ascii="Times New Roman" w:hAnsi="Times New Roman" w:cs="Times New Roman"/>
          <w:kern w:val="28"/>
          <w:sz w:val="24"/>
          <w:szCs w:val="24"/>
        </w:rPr>
        <w:t xml:space="preserve">, dispondo sobre a concessão de títulos honoríficos”. Vencido o prazo de vistas, 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concedido ao Vereador Renato Souza da Silva, </w:t>
      </w:r>
      <w:r w:rsidR="009D29EA">
        <w:rPr>
          <w:rFonts w:ascii="Times New Roman" w:hAnsi="Times New Roman" w:cs="Times New Roman"/>
          <w:kern w:val="28"/>
          <w:sz w:val="24"/>
          <w:szCs w:val="24"/>
        </w:rPr>
        <w:t>o projeto foi liberado para trâmite;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 PLC n.º 001/2023 – Do PODER EXECUTIVO – “Institui o Imposto de transmissão “intrevivos”, bens imóveis”. Da mesma forma, 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vencido 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prazo de vista, concedido ao </w:t>
      </w:r>
      <w:r w:rsidR="00606281">
        <w:rPr>
          <w:rFonts w:ascii="Times New Roman" w:hAnsi="Times New Roman" w:cs="Times New Roman"/>
          <w:kern w:val="28"/>
          <w:sz w:val="24"/>
          <w:szCs w:val="24"/>
        </w:rPr>
        <w:t>Vereador Renato Souza da Silva,</w:t>
      </w:r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 o projeto foi liberado para trâmite. Na sequência, a Comissão exarou a Redação Final sobre os seguintes projetos de Lei Ordinárias: PL n.º 02</w:t>
      </w:r>
      <w:r w:rsidR="00EE0D2D">
        <w:rPr>
          <w:rFonts w:ascii="Times New Roman" w:hAnsi="Times New Roman" w:cs="Times New Roman"/>
          <w:kern w:val="28"/>
          <w:sz w:val="24"/>
          <w:szCs w:val="24"/>
        </w:rPr>
        <w:t>1</w:t>
      </w:r>
      <w:bookmarkStart w:id="0" w:name="_GoBack"/>
      <w:bookmarkEnd w:id="0"/>
      <w:r w:rsidR="00835A17">
        <w:rPr>
          <w:rFonts w:ascii="Times New Roman" w:hAnsi="Times New Roman" w:cs="Times New Roman"/>
          <w:kern w:val="28"/>
          <w:sz w:val="24"/>
          <w:szCs w:val="24"/>
        </w:rPr>
        <w:t xml:space="preserve">/2023 – Do PODER EXECUTIVO – “Autoriza abertura de crédito adicional de natureza suplementar no valor de R$78.310,40” e PL n.º 048/2023 – Do PODER EXECUTIVO – “Autoriza abertura de crédito adicional de natureza especial no valor de R$3.915,86”.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77777777" w:rsidR="00842938" w:rsidRDefault="008429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A2C37" w14:textId="77777777" w:rsidR="00EC4CFA" w:rsidRDefault="00EC4CFA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722BF88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CBE344E" w14:textId="77777777" w:rsidR="00EB21EE" w:rsidRDefault="00EB21EE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07E987A8" w:rsidR="00314CED" w:rsidRPr="00D908E8" w:rsidRDefault="00EB21EE" w:rsidP="00EB21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</w:t>
      </w:r>
      <w:r w:rsidR="0073083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EB2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A2C58" w14:textId="77777777" w:rsidR="002C3C1A" w:rsidRDefault="002C3C1A" w:rsidP="00D44DEF">
      <w:pPr>
        <w:spacing w:after="0" w:line="240" w:lineRule="auto"/>
      </w:pPr>
      <w:r>
        <w:separator/>
      </w:r>
    </w:p>
  </w:endnote>
  <w:endnote w:type="continuationSeparator" w:id="0">
    <w:p w14:paraId="7F148EF9" w14:textId="77777777" w:rsidR="002C3C1A" w:rsidRDefault="002C3C1A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AEB7D" w14:textId="77777777" w:rsidR="00E4701E" w:rsidRDefault="00E470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290382"/>
      <w:docPartObj>
        <w:docPartGallery w:val="Page Numbers (Bottom of Page)"/>
        <w:docPartUnique/>
      </w:docPartObj>
    </w:sdtPr>
    <w:sdtEndPr/>
    <w:sdtContent>
      <w:p w14:paraId="6187CBD0" w14:textId="17AF5958" w:rsidR="00E4701E" w:rsidRDefault="00E4701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D2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9D2F" w14:textId="77777777" w:rsidR="00E4701E" w:rsidRDefault="00E470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5681" w14:textId="77777777" w:rsidR="002C3C1A" w:rsidRDefault="002C3C1A" w:rsidP="00D44DEF">
      <w:pPr>
        <w:spacing w:after="0" w:line="240" w:lineRule="auto"/>
      </w:pPr>
      <w:r>
        <w:separator/>
      </w:r>
    </w:p>
  </w:footnote>
  <w:footnote w:type="continuationSeparator" w:id="0">
    <w:p w14:paraId="00A3AE0D" w14:textId="77777777" w:rsidR="002C3C1A" w:rsidRDefault="002C3C1A" w:rsidP="00D4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7E9E" w14:textId="77777777" w:rsidR="00E4701E" w:rsidRDefault="00E470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B80FF" w14:textId="77777777" w:rsidR="00E4701E" w:rsidRDefault="00E470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3978" w14:textId="77777777" w:rsidR="00E4701E" w:rsidRDefault="00E470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18B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508A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13A35"/>
    <w:rsid w:val="0012137E"/>
    <w:rsid w:val="00126355"/>
    <w:rsid w:val="00131DC1"/>
    <w:rsid w:val="00133C5B"/>
    <w:rsid w:val="00137CE5"/>
    <w:rsid w:val="0014117D"/>
    <w:rsid w:val="00153D97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B099A"/>
    <w:rsid w:val="001B3184"/>
    <w:rsid w:val="001B71EF"/>
    <w:rsid w:val="001C3AA1"/>
    <w:rsid w:val="001C7647"/>
    <w:rsid w:val="001D582F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2729"/>
    <w:rsid w:val="00286937"/>
    <w:rsid w:val="002B15F6"/>
    <w:rsid w:val="002B4FF3"/>
    <w:rsid w:val="002C137E"/>
    <w:rsid w:val="002C3C1A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792"/>
    <w:rsid w:val="0036194A"/>
    <w:rsid w:val="00363265"/>
    <w:rsid w:val="003641D8"/>
    <w:rsid w:val="0036491B"/>
    <w:rsid w:val="0036608A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19D0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0EE3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B790B"/>
    <w:rsid w:val="005C0080"/>
    <w:rsid w:val="005C2834"/>
    <w:rsid w:val="005C320C"/>
    <w:rsid w:val="005C3B37"/>
    <w:rsid w:val="005C5685"/>
    <w:rsid w:val="005C7B3B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EC3"/>
    <w:rsid w:val="00605D05"/>
    <w:rsid w:val="00606281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4F12"/>
    <w:rsid w:val="006A511D"/>
    <w:rsid w:val="006D5EEF"/>
    <w:rsid w:val="006E4EDE"/>
    <w:rsid w:val="006F541A"/>
    <w:rsid w:val="006F69E5"/>
    <w:rsid w:val="007047FB"/>
    <w:rsid w:val="007135FE"/>
    <w:rsid w:val="007151B4"/>
    <w:rsid w:val="00715C74"/>
    <w:rsid w:val="007206E7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2B95"/>
    <w:rsid w:val="0082436D"/>
    <w:rsid w:val="008324DF"/>
    <w:rsid w:val="00835A17"/>
    <w:rsid w:val="00842938"/>
    <w:rsid w:val="008436AC"/>
    <w:rsid w:val="00846174"/>
    <w:rsid w:val="008505E9"/>
    <w:rsid w:val="0085164C"/>
    <w:rsid w:val="008571D3"/>
    <w:rsid w:val="00861C9C"/>
    <w:rsid w:val="00863D72"/>
    <w:rsid w:val="00866E21"/>
    <w:rsid w:val="00884C88"/>
    <w:rsid w:val="0089635E"/>
    <w:rsid w:val="008A497A"/>
    <w:rsid w:val="008A59A0"/>
    <w:rsid w:val="008B4201"/>
    <w:rsid w:val="008B48F0"/>
    <w:rsid w:val="008C420E"/>
    <w:rsid w:val="008C5FAB"/>
    <w:rsid w:val="008D10FC"/>
    <w:rsid w:val="008D17C5"/>
    <w:rsid w:val="008D5576"/>
    <w:rsid w:val="008D6640"/>
    <w:rsid w:val="008D7E6A"/>
    <w:rsid w:val="008E1D12"/>
    <w:rsid w:val="008E4F86"/>
    <w:rsid w:val="008E70A5"/>
    <w:rsid w:val="008E7733"/>
    <w:rsid w:val="008F2172"/>
    <w:rsid w:val="008F2BE4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342C2"/>
    <w:rsid w:val="009412A6"/>
    <w:rsid w:val="009446BC"/>
    <w:rsid w:val="0094696B"/>
    <w:rsid w:val="00946F2D"/>
    <w:rsid w:val="00961E0B"/>
    <w:rsid w:val="009658F4"/>
    <w:rsid w:val="00973546"/>
    <w:rsid w:val="009802E8"/>
    <w:rsid w:val="00993CA2"/>
    <w:rsid w:val="009A5D6C"/>
    <w:rsid w:val="009A6BAB"/>
    <w:rsid w:val="009A7293"/>
    <w:rsid w:val="009B1408"/>
    <w:rsid w:val="009B4241"/>
    <w:rsid w:val="009B6385"/>
    <w:rsid w:val="009B64DE"/>
    <w:rsid w:val="009B7043"/>
    <w:rsid w:val="009B76D0"/>
    <w:rsid w:val="009C435D"/>
    <w:rsid w:val="009C6517"/>
    <w:rsid w:val="009D0438"/>
    <w:rsid w:val="009D0C20"/>
    <w:rsid w:val="009D0CF3"/>
    <w:rsid w:val="009D29EA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30C9D"/>
    <w:rsid w:val="00A323DF"/>
    <w:rsid w:val="00A35A99"/>
    <w:rsid w:val="00A40412"/>
    <w:rsid w:val="00A510D9"/>
    <w:rsid w:val="00A51A98"/>
    <w:rsid w:val="00A52C11"/>
    <w:rsid w:val="00A60F05"/>
    <w:rsid w:val="00A62FEB"/>
    <w:rsid w:val="00A6332A"/>
    <w:rsid w:val="00A67E31"/>
    <w:rsid w:val="00A748F4"/>
    <w:rsid w:val="00A75AC2"/>
    <w:rsid w:val="00A774B0"/>
    <w:rsid w:val="00A806C8"/>
    <w:rsid w:val="00A843DF"/>
    <w:rsid w:val="00A85F3F"/>
    <w:rsid w:val="00AA103F"/>
    <w:rsid w:val="00AA1E5A"/>
    <w:rsid w:val="00AA2F6F"/>
    <w:rsid w:val="00AA6F86"/>
    <w:rsid w:val="00AB0ABB"/>
    <w:rsid w:val="00AB58DA"/>
    <w:rsid w:val="00AC3FE8"/>
    <w:rsid w:val="00AC7863"/>
    <w:rsid w:val="00AD1EA7"/>
    <w:rsid w:val="00AD24C1"/>
    <w:rsid w:val="00AD327B"/>
    <w:rsid w:val="00AD353A"/>
    <w:rsid w:val="00AD5D22"/>
    <w:rsid w:val="00AD5E04"/>
    <w:rsid w:val="00AD6F89"/>
    <w:rsid w:val="00AD7566"/>
    <w:rsid w:val="00AD7759"/>
    <w:rsid w:val="00AE2EA8"/>
    <w:rsid w:val="00AE463F"/>
    <w:rsid w:val="00AE4F4A"/>
    <w:rsid w:val="00AF154B"/>
    <w:rsid w:val="00AF2362"/>
    <w:rsid w:val="00AF46A8"/>
    <w:rsid w:val="00AF4D7B"/>
    <w:rsid w:val="00AF6291"/>
    <w:rsid w:val="00AF6C35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4D6C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3C03"/>
    <w:rsid w:val="00B67091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0D11"/>
    <w:rsid w:val="00CA2BAE"/>
    <w:rsid w:val="00CA4F36"/>
    <w:rsid w:val="00CA605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1C4C"/>
    <w:rsid w:val="00D13970"/>
    <w:rsid w:val="00D160DE"/>
    <w:rsid w:val="00D20325"/>
    <w:rsid w:val="00D242DE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7501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2C95"/>
    <w:rsid w:val="00E23E02"/>
    <w:rsid w:val="00E2639C"/>
    <w:rsid w:val="00E346EB"/>
    <w:rsid w:val="00E366FE"/>
    <w:rsid w:val="00E37082"/>
    <w:rsid w:val="00E37987"/>
    <w:rsid w:val="00E42010"/>
    <w:rsid w:val="00E44F43"/>
    <w:rsid w:val="00E4701E"/>
    <w:rsid w:val="00E54045"/>
    <w:rsid w:val="00E57820"/>
    <w:rsid w:val="00E6184D"/>
    <w:rsid w:val="00E619FF"/>
    <w:rsid w:val="00E61BE2"/>
    <w:rsid w:val="00E62CA8"/>
    <w:rsid w:val="00E63F6D"/>
    <w:rsid w:val="00E72355"/>
    <w:rsid w:val="00E766A0"/>
    <w:rsid w:val="00E816D4"/>
    <w:rsid w:val="00E8190A"/>
    <w:rsid w:val="00E9071B"/>
    <w:rsid w:val="00E93C71"/>
    <w:rsid w:val="00EA02C3"/>
    <w:rsid w:val="00EA1CAF"/>
    <w:rsid w:val="00EA765F"/>
    <w:rsid w:val="00EB00C0"/>
    <w:rsid w:val="00EB21EE"/>
    <w:rsid w:val="00EB7A1B"/>
    <w:rsid w:val="00EC11E0"/>
    <w:rsid w:val="00EC4CFA"/>
    <w:rsid w:val="00EC5299"/>
    <w:rsid w:val="00EC6BB9"/>
    <w:rsid w:val="00ED1C14"/>
    <w:rsid w:val="00ED6C86"/>
    <w:rsid w:val="00EE0242"/>
    <w:rsid w:val="00EE0D2D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4F64"/>
    <w:rsid w:val="00F15038"/>
    <w:rsid w:val="00F365E6"/>
    <w:rsid w:val="00F43098"/>
    <w:rsid w:val="00F4507F"/>
    <w:rsid w:val="00F46876"/>
    <w:rsid w:val="00F5150B"/>
    <w:rsid w:val="00F637E7"/>
    <w:rsid w:val="00F656AF"/>
    <w:rsid w:val="00F6598D"/>
    <w:rsid w:val="00F67C61"/>
    <w:rsid w:val="00F70E70"/>
    <w:rsid w:val="00F76623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5DF4-606F-46D1-85E1-A028C9D7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4</cp:revision>
  <cp:lastPrinted>2023-06-26T12:38:00Z</cp:lastPrinted>
  <dcterms:created xsi:type="dcterms:W3CDTF">2023-06-28T12:54:00Z</dcterms:created>
  <dcterms:modified xsi:type="dcterms:W3CDTF">2023-08-03T14:17:00Z</dcterms:modified>
</cp:coreProperties>
</file>